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36BDD" w14:textId="77777777" w:rsidR="00562460" w:rsidRDefault="00562460" w:rsidP="00562460">
      <w:pPr>
        <w:ind w:right="-144"/>
      </w:pPr>
      <w:r>
        <w:t xml:space="preserve">    </w:t>
      </w:r>
    </w:p>
    <w:p w14:paraId="799DEDE6" w14:textId="77777777" w:rsidR="00562460" w:rsidRDefault="00562460" w:rsidP="00562460">
      <w:pPr>
        <w:ind w:right="-144"/>
      </w:pPr>
    </w:p>
    <w:p w14:paraId="3ABC910F" w14:textId="51D154BD" w:rsidR="00562460" w:rsidRPr="009F349A" w:rsidRDefault="00562460" w:rsidP="00562460">
      <w:pPr>
        <w:ind w:right="-144"/>
        <w:rPr>
          <w:rFonts w:ascii="Arial" w:hAnsi="Arial" w:cs="Arial"/>
          <w:b/>
          <w:color w:val="0D0D0D" w:themeColor="text1" w:themeTint="F2"/>
        </w:rPr>
      </w:pPr>
      <w:r w:rsidRPr="00615A12">
        <w:rPr>
          <w:sz w:val="18"/>
          <w:szCs w:val="18"/>
        </w:rPr>
        <w:t>………</w:t>
      </w:r>
      <w:r>
        <w:rPr>
          <w:sz w:val="18"/>
          <w:szCs w:val="18"/>
        </w:rPr>
        <w:t>….</w:t>
      </w:r>
      <w:r w:rsidRPr="00615A12">
        <w:rPr>
          <w:sz w:val="18"/>
          <w:szCs w:val="18"/>
        </w:rPr>
        <w:t>…….………………………</w:t>
      </w:r>
      <w:r w:rsidRPr="00615A12">
        <w:rPr>
          <w:sz w:val="18"/>
          <w:szCs w:val="18"/>
        </w:rPr>
        <w:tab/>
        <w:t xml:space="preserve">         </w:t>
      </w:r>
      <w:r w:rsidRPr="00615A12">
        <w:rPr>
          <w:sz w:val="18"/>
          <w:szCs w:val="18"/>
        </w:rPr>
        <w:tab/>
      </w:r>
      <w:r w:rsidRPr="00615A12">
        <w:rPr>
          <w:sz w:val="18"/>
          <w:szCs w:val="18"/>
        </w:rPr>
        <w:tab/>
      </w:r>
      <w:r w:rsidRPr="00615A12">
        <w:rPr>
          <w:sz w:val="18"/>
          <w:szCs w:val="18"/>
        </w:rPr>
        <w:tab/>
        <w:t xml:space="preserve">    </w:t>
      </w:r>
      <w:r w:rsidRPr="00615A12">
        <w:rPr>
          <w:sz w:val="18"/>
          <w:szCs w:val="18"/>
        </w:rPr>
        <w:tab/>
      </w:r>
      <w:r w:rsidRPr="00615A12">
        <w:rPr>
          <w:sz w:val="18"/>
          <w:szCs w:val="18"/>
        </w:rPr>
        <w:tab/>
      </w:r>
      <w:r w:rsidR="009F349A" w:rsidRPr="009F349A">
        <w:rPr>
          <w:rFonts w:ascii="Arial" w:hAnsi="Arial" w:cs="Arial"/>
          <w:b/>
          <w:color w:val="0D0D0D" w:themeColor="text1" w:themeTint="F2"/>
        </w:rPr>
        <w:t>Załącznik nr 1-1 do SWZ</w:t>
      </w:r>
      <w:r w:rsidRPr="009F349A">
        <w:rPr>
          <w:rFonts w:ascii="Arial" w:hAnsi="Arial" w:cs="Arial"/>
          <w:b/>
          <w:color w:val="0D0D0D" w:themeColor="text1" w:themeTint="F2"/>
        </w:rPr>
        <w:tab/>
      </w:r>
    </w:p>
    <w:p w14:paraId="6F15B3B4" w14:textId="77777777" w:rsidR="00562460" w:rsidRPr="00615A12" w:rsidRDefault="00562460" w:rsidP="00562460">
      <w:pPr>
        <w:ind w:right="-144"/>
        <w:rPr>
          <w:rFonts w:ascii="Arial" w:hAnsi="Arial" w:cs="Arial"/>
        </w:rPr>
      </w:pPr>
      <w:r w:rsidRPr="00615A12">
        <w:rPr>
          <w:rFonts w:ascii="Arial" w:hAnsi="Arial" w:cs="Arial"/>
          <w:b/>
          <w:sz w:val="18"/>
          <w:szCs w:val="18"/>
        </w:rPr>
        <w:t xml:space="preserve">     (</w:t>
      </w:r>
      <w:r w:rsidRPr="00615A12">
        <w:rPr>
          <w:rFonts w:ascii="Arial" w:hAnsi="Arial" w:cs="Arial"/>
          <w:sz w:val="18"/>
          <w:szCs w:val="18"/>
        </w:rPr>
        <w:t>pieczęć wykonawcy</w:t>
      </w:r>
      <w:r w:rsidRPr="00615A12">
        <w:rPr>
          <w:rFonts w:ascii="Arial" w:hAnsi="Arial" w:cs="Arial"/>
        </w:rPr>
        <w:t xml:space="preserve"> ) </w:t>
      </w:r>
    </w:p>
    <w:p w14:paraId="2E9BF6A1" w14:textId="77777777" w:rsidR="00AB7147" w:rsidRDefault="00AB7147" w:rsidP="0025077E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color w:val="0D0D0D" w:themeColor="text1" w:themeTint="F2"/>
          <w:sz w:val="28"/>
          <w:szCs w:val="28"/>
        </w:rPr>
      </w:pPr>
    </w:p>
    <w:p w14:paraId="30514A3E" w14:textId="77777777" w:rsidR="00562460" w:rsidRDefault="00562460" w:rsidP="0025077E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color w:val="0D0D0D" w:themeColor="text1" w:themeTint="F2"/>
          <w:sz w:val="28"/>
          <w:szCs w:val="28"/>
        </w:rPr>
      </w:pPr>
    </w:p>
    <w:p w14:paraId="3999F880" w14:textId="77777777" w:rsidR="0025077E" w:rsidRPr="004B486C" w:rsidRDefault="009A46CA" w:rsidP="0025077E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color w:val="0D0D0D" w:themeColor="text1" w:themeTint="F2"/>
          <w:sz w:val="28"/>
          <w:szCs w:val="28"/>
        </w:rPr>
        <w:t>KOSZTORYS OFERTOWY</w:t>
      </w:r>
    </w:p>
    <w:p w14:paraId="15EB5414" w14:textId="77777777" w:rsidR="001B0BFB" w:rsidRPr="001B0BFB" w:rsidRDefault="001B0BFB" w:rsidP="001B0BFB">
      <w:pPr>
        <w:pStyle w:val="Nagwek"/>
        <w:spacing w:line="276" w:lineRule="auto"/>
        <w:jc w:val="center"/>
        <w:rPr>
          <w:rFonts w:ascii="Arial" w:hAnsi="Arial" w:cs="Arial"/>
          <w:bCs/>
          <w:color w:val="000000"/>
          <w:sz w:val="26"/>
          <w:szCs w:val="26"/>
        </w:rPr>
      </w:pPr>
      <w:r w:rsidRPr="001B0BFB">
        <w:rPr>
          <w:rFonts w:ascii="Arial" w:hAnsi="Arial" w:cs="Arial"/>
          <w:bCs/>
          <w:color w:val="000000"/>
          <w:sz w:val="26"/>
          <w:szCs w:val="26"/>
        </w:rPr>
        <w:t xml:space="preserve">Przebudowa drogi powiatowej nr 4919P Małgów - granica powiatu </w:t>
      </w:r>
    </w:p>
    <w:p w14:paraId="22DE8AA8" w14:textId="18771256" w:rsidR="00154414" w:rsidRDefault="001B0BFB" w:rsidP="001B0BFB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Cs/>
          <w:color w:val="000000"/>
          <w:sz w:val="26"/>
          <w:szCs w:val="26"/>
        </w:rPr>
      </w:pPr>
      <w:r w:rsidRPr="001B0BFB">
        <w:rPr>
          <w:rFonts w:ascii="Arial" w:hAnsi="Arial" w:cs="Arial"/>
          <w:bCs/>
          <w:color w:val="000000"/>
          <w:sz w:val="26"/>
          <w:szCs w:val="26"/>
        </w:rPr>
        <w:t>(miejscowość Mokronos) na odcinku 1 800,00 mb</w:t>
      </w:r>
    </w:p>
    <w:p w14:paraId="2B071C39" w14:textId="77777777" w:rsidR="001B0BFB" w:rsidRPr="00E07D5F" w:rsidRDefault="001B0BFB" w:rsidP="001B0BFB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color w:val="0D0D0D" w:themeColor="text1" w:themeTint="F2"/>
          <w:sz w:val="22"/>
          <w:szCs w:val="22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3686"/>
        <w:gridCol w:w="851"/>
        <w:gridCol w:w="1133"/>
        <w:gridCol w:w="1135"/>
        <w:gridCol w:w="1275"/>
      </w:tblGrid>
      <w:tr w:rsidR="00D63440" w:rsidRPr="00E07D5F" w14:paraId="3A0A39AC" w14:textId="77777777" w:rsidTr="008E4D9A">
        <w:trPr>
          <w:trHeight w:val="624"/>
        </w:trPr>
        <w:tc>
          <w:tcPr>
            <w:tcW w:w="675" w:type="dxa"/>
            <w:vAlign w:val="center"/>
          </w:tcPr>
          <w:p w14:paraId="03A90DE9" w14:textId="77777777" w:rsidR="00D63440" w:rsidRPr="00E07D5F" w:rsidRDefault="00D63440" w:rsidP="008E4D9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E07D5F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1276" w:type="dxa"/>
            <w:vAlign w:val="center"/>
          </w:tcPr>
          <w:p w14:paraId="0787485D" w14:textId="77777777" w:rsidR="00D63440" w:rsidRPr="00E07D5F" w:rsidRDefault="00D63440" w:rsidP="008E4D9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E07D5F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Podstawa</w:t>
            </w:r>
          </w:p>
          <w:p w14:paraId="6BEFCB69" w14:textId="77777777" w:rsidR="00D63440" w:rsidRPr="00E07D5F" w:rsidRDefault="00D63440" w:rsidP="008E4D9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E07D5F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wyceny</w:t>
            </w:r>
          </w:p>
        </w:tc>
        <w:tc>
          <w:tcPr>
            <w:tcW w:w="3686" w:type="dxa"/>
            <w:vAlign w:val="center"/>
          </w:tcPr>
          <w:p w14:paraId="695B5AC0" w14:textId="77777777" w:rsidR="00D63440" w:rsidRPr="00E07D5F" w:rsidRDefault="00D63440" w:rsidP="008E4D9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E07D5F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Opis i obliczanie robót</w:t>
            </w:r>
          </w:p>
        </w:tc>
        <w:tc>
          <w:tcPr>
            <w:tcW w:w="851" w:type="dxa"/>
            <w:vAlign w:val="center"/>
          </w:tcPr>
          <w:p w14:paraId="70B56F42" w14:textId="77777777" w:rsidR="00D63440" w:rsidRPr="00E07D5F" w:rsidRDefault="00D63440" w:rsidP="008E4D9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E07D5F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Jedn. miary</w:t>
            </w:r>
          </w:p>
        </w:tc>
        <w:tc>
          <w:tcPr>
            <w:tcW w:w="1133" w:type="dxa"/>
            <w:vAlign w:val="center"/>
          </w:tcPr>
          <w:p w14:paraId="7B7A2C50" w14:textId="77777777" w:rsidR="00D63440" w:rsidRPr="00E07D5F" w:rsidRDefault="00D63440" w:rsidP="008E4D9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E07D5F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Ilość</w:t>
            </w:r>
          </w:p>
        </w:tc>
        <w:tc>
          <w:tcPr>
            <w:tcW w:w="1135" w:type="dxa"/>
            <w:vAlign w:val="center"/>
          </w:tcPr>
          <w:p w14:paraId="1902E44A" w14:textId="77777777" w:rsidR="00D63440" w:rsidRDefault="00D63440" w:rsidP="008E4D9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  <w:p w14:paraId="1EFC9BAA" w14:textId="77777777" w:rsidR="00D63440" w:rsidRDefault="00D63440" w:rsidP="008E4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dn.</w:t>
            </w:r>
          </w:p>
          <w:p w14:paraId="5BEC85C0" w14:textId="77777777" w:rsidR="00D63440" w:rsidRDefault="00D63440" w:rsidP="008E4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14:paraId="1BD3EB0C" w14:textId="77777777" w:rsidR="00D63440" w:rsidRPr="00E07D5F" w:rsidRDefault="00D63440" w:rsidP="008E4D9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N</w:t>
            </w:r>
          </w:p>
        </w:tc>
        <w:tc>
          <w:tcPr>
            <w:tcW w:w="1275" w:type="dxa"/>
            <w:vAlign w:val="center"/>
          </w:tcPr>
          <w:p w14:paraId="2BECEC19" w14:textId="77777777" w:rsidR="00D63440" w:rsidRDefault="00D63440" w:rsidP="008E4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14:paraId="3B2A5286" w14:textId="77777777" w:rsidR="00D63440" w:rsidRDefault="00D63440" w:rsidP="008E4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14:paraId="61ACB78B" w14:textId="77777777" w:rsidR="00D63440" w:rsidRPr="00E07D5F" w:rsidRDefault="00D63440" w:rsidP="008E4D9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N</w:t>
            </w:r>
          </w:p>
        </w:tc>
      </w:tr>
      <w:tr w:rsidR="00D63440" w:rsidRPr="00E07D5F" w14:paraId="09510371" w14:textId="77777777" w:rsidTr="008E4D9A">
        <w:trPr>
          <w:trHeight w:val="283"/>
        </w:trPr>
        <w:tc>
          <w:tcPr>
            <w:tcW w:w="675" w:type="dxa"/>
            <w:vAlign w:val="center"/>
          </w:tcPr>
          <w:p w14:paraId="35533DB9" w14:textId="77777777" w:rsidR="00D63440" w:rsidRPr="00323A60" w:rsidRDefault="00D63440" w:rsidP="008E4D9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323A60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5573AB90" w14:textId="77777777" w:rsidR="00D63440" w:rsidRPr="00323A60" w:rsidRDefault="00D63440" w:rsidP="008E4D9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323A60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3686" w:type="dxa"/>
            <w:vAlign w:val="center"/>
          </w:tcPr>
          <w:p w14:paraId="5189867B" w14:textId="77777777" w:rsidR="00D63440" w:rsidRPr="00323A60" w:rsidRDefault="00D63440" w:rsidP="008E4D9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323A60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23F90E5A" w14:textId="77777777" w:rsidR="00D63440" w:rsidRPr="00323A60" w:rsidRDefault="00D63440" w:rsidP="008E4D9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323A60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1133" w:type="dxa"/>
            <w:vAlign w:val="center"/>
          </w:tcPr>
          <w:p w14:paraId="24A85B3A" w14:textId="77777777" w:rsidR="00D63440" w:rsidRPr="00323A60" w:rsidRDefault="00D63440" w:rsidP="008E4D9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323A60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135" w:type="dxa"/>
            <w:vAlign w:val="center"/>
          </w:tcPr>
          <w:p w14:paraId="69C09350" w14:textId="77777777" w:rsidR="00D63440" w:rsidRPr="00323A60" w:rsidRDefault="00D63440" w:rsidP="008E4D9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14:paraId="1BE05CB3" w14:textId="77777777" w:rsidR="00D63440" w:rsidRPr="00323A60" w:rsidRDefault="00D63440" w:rsidP="008E4D9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7</w:t>
            </w:r>
          </w:p>
        </w:tc>
      </w:tr>
      <w:tr w:rsidR="00154414" w:rsidRPr="00E07D5F" w14:paraId="57401856" w14:textId="77777777" w:rsidTr="005E64CF">
        <w:trPr>
          <w:trHeight w:val="7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B350" w14:textId="17128E4C" w:rsidR="00154414" w:rsidRDefault="00154414" w:rsidP="001544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D9A3" w14:textId="77777777" w:rsidR="00154414" w:rsidRDefault="00154414" w:rsidP="001544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NR 6</w:t>
            </w:r>
          </w:p>
          <w:p w14:paraId="17E88DF3" w14:textId="202D2DAA" w:rsidR="00154414" w:rsidRDefault="00154414" w:rsidP="001544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5-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1E2C" w14:textId="77777777" w:rsidR="00154414" w:rsidRDefault="00154414" w:rsidP="001544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chaniczne oczyszczenie istniejącej nawierzchni bitumicznej po 1,0m po lewej i prawej stronie</w:t>
            </w:r>
          </w:p>
          <w:p w14:paraId="6E584349" w14:textId="03915787" w:rsidR="00154414" w:rsidRDefault="00154414" w:rsidP="001544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52x1,0x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29C0" w14:textId="5F448826" w:rsidR="00154414" w:rsidRDefault="00154414" w:rsidP="001544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89AF" w14:textId="0EEE904A" w:rsidR="00154414" w:rsidRDefault="00154414" w:rsidP="001544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04,00</w:t>
            </w:r>
          </w:p>
        </w:tc>
        <w:tc>
          <w:tcPr>
            <w:tcW w:w="1135" w:type="dxa"/>
            <w:vAlign w:val="center"/>
          </w:tcPr>
          <w:p w14:paraId="066EDDBD" w14:textId="77777777" w:rsidR="00154414" w:rsidRDefault="00154414" w:rsidP="00154414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63D42FF" w14:textId="77777777" w:rsidR="00154414" w:rsidRDefault="00154414" w:rsidP="00154414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154414" w:rsidRPr="00E07D5F" w14:paraId="2412EC7B" w14:textId="77777777" w:rsidTr="005E64CF">
        <w:trPr>
          <w:trHeight w:val="7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8411" w14:textId="44AA8979" w:rsidR="00154414" w:rsidRDefault="00154414" w:rsidP="001544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5E71" w14:textId="16A224D2" w:rsidR="00154414" w:rsidRDefault="00154414" w:rsidP="001544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cena własn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DDF6" w14:textId="77777777" w:rsidR="00154414" w:rsidRDefault="00154414" w:rsidP="001544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chaniczne położenie nawierzchni z mieszank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lurr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eal</w:t>
            </w:r>
            <w:proofErr w:type="spellEnd"/>
          </w:p>
          <w:p w14:paraId="72E50E4A" w14:textId="77777777" w:rsidR="00154414" w:rsidRDefault="00154414" w:rsidP="001544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. śr. 2cm</w:t>
            </w:r>
          </w:p>
          <w:p w14:paraId="664F9590" w14:textId="58622A9D" w:rsidR="00154414" w:rsidRPr="004C16AD" w:rsidRDefault="00154414" w:rsidP="001544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52x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B0A6" w14:textId="108F4A80" w:rsidR="00154414" w:rsidRDefault="00154414" w:rsidP="001544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8308" w14:textId="323BD4E3" w:rsidR="00154414" w:rsidRDefault="00154414" w:rsidP="001544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 760,00</w:t>
            </w:r>
          </w:p>
        </w:tc>
        <w:tc>
          <w:tcPr>
            <w:tcW w:w="1135" w:type="dxa"/>
            <w:vAlign w:val="center"/>
          </w:tcPr>
          <w:p w14:paraId="0931A2A0" w14:textId="77777777" w:rsidR="00154414" w:rsidRDefault="00154414" w:rsidP="00154414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03889FF" w14:textId="77777777" w:rsidR="00154414" w:rsidRDefault="00154414" w:rsidP="00154414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792121" w14:paraId="3EE177E4" w14:textId="77777777" w:rsidTr="008E4D9A">
        <w:trPr>
          <w:trHeight w:val="794"/>
        </w:trPr>
        <w:tc>
          <w:tcPr>
            <w:tcW w:w="10031" w:type="dxa"/>
            <w:gridSpan w:val="7"/>
            <w:vAlign w:val="center"/>
          </w:tcPr>
          <w:p w14:paraId="0DABE39A" w14:textId="77777777" w:rsidR="00792121" w:rsidRPr="00D31F91" w:rsidRDefault="00792121" w:rsidP="007921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6D1B">
              <w:rPr>
                <w:rFonts w:ascii="Arial" w:hAnsi="Arial" w:cs="Arial"/>
                <w:b/>
                <w:sz w:val="20"/>
                <w:szCs w:val="20"/>
              </w:rPr>
              <w:t xml:space="preserve">Razem wartość kosztorysowa  netto                                 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</w:p>
          <w:p w14:paraId="16473E46" w14:textId="77777777" w:rsidR="00792121" w:rsidRPr="00D31F91" w:rsidRDefault="00792121" w:rsidP="007921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6D1B">
              <w:rPr>
                <w:rFonts w:ascii="Arial" w:hAnsi="Arial" w:cs="Arial"/>
                <w:b/>
                <w:sz w:val="20"/>
                <w:szCs w:val="20"/>
              </w:rPr>
              <w:t xml:space="preserve">Podatek  VAT (23%)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</w:p>
          <w:p w14:paraId="462CC72A" w14:textId="77777777" w:rsidR="00792121" w:rsidRPr="00853C3B" w:rsidRDefault="00792121" w:rsidP="0079212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6D1B">
              <w:rPr>
                <w:rFonts w:ascii="Arial" w:hAnsi="Arial" w:cs="Arial"/>
                <w:b/>
                <w:sz w:val="20"/>
                <w:szCs w:val="20"/>
              </w:rPr>
              <w:t xml:space="preserve">Ogółem wartość kosztorysowa      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186D1B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</w:p>
        </w:tc>
      </w:tr>
    </w:tbl>
    <w:p w14:paraId="6AC1334D" w14:textId="77777777" w:rsidR="002316B0" w:rsidRPr="00152E4F" w:rsidRDefault="002316B0" w:rsidP="00BC3247">
      <w:pPr>
        <w:jc w:val="center"/>
        <w:rPr>
          <w:rFonts w:ascii="Arial" w:hAnsi="Arial" w:cs="Arial"/>
          <w:bCs/>
          <w:color w:val="000000"/>
          <w:sz w:val="26"/>
          <w:szCs w:val="26"/>
        </w:rPr>
      </w:pPr>
    </w:p>
    <w:p w14:paraId="10DA0A23" w14:textId="77777777" w:rsidR="00AF34DA" w:rsidRPr="00E07D5F" w:rsidRDefault="00AF34DA" w:rsidP="00B453BD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17C3892E" w14:textId="77777777" w:rsidR="008F02FD" w:rsidRDefault="008F02FD" w:rsidP="00666525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4372607C" w14:textId="77777777" w:rsidR="00AB7147" w:rsidRDefault="00AB7147" w:rsidP="0025077E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15EC466C" w14:textId="77777777" w:rsidR="00562460" w:rsidRPr="00562460" w:rsidRDefault="00562460" w:rsidP="00562460">
      <w:pPr>
        <w:pStyle w:val="Nagwek"/>
        <w:tabs>
          <w:tab w:val="clear" w:pos="4536"/>
          <w:tab w:val="clear" w:pos="9072"/>
        </w:tabs>
        <w:spacing w:line="480" w:lineRule="auto"/>
        <w:rPr>
          <w:rFonts w:ascii="Arial" w:hAnsi="Arial" w:cs="Arial"/>
          <w:color w:val="0D0D0D"/>
          <w:sz w:val="20"/>
          <w:szCs w:val="20"/>
        </w:rPr>
      </w:pPr>
      <w:r w:rsidRPr="00562460">
        <w:rPr>
          <w:rFonts w:ascii="Arial" w:hAnsi="Arial" w:cs="Arial"/>
          <w:color w:val="0D0D0D"/>
          <w:sz w:val="20"/>
          <w:szCs w:val="20"/>
        </w:rPr>
        <w:t>Słownie: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color w:val="0D0D0D"/>
          <w:sz w:val="20"/>
          <w:szCs w:val="20"/>
        </w:rPr>
        <w:t>………………</w:t>
      </w:r>
      <w:r w:rsidRPr="00562460">
        <w:rPr>
          <w:rFonts w:ascii="Arial" w:hAnsi="Arial" w:cs="Arial"/>
          <w:color w:val="0D0D0D"/>
          <w:sz w:val="20"/>
          <w:szCs w:val="20"/>
        </w:rPr>
        <w:t>…………………………………………</w:t>
      </w:r>
    </w:p>
    <w:p w14:paraId="24565AC1" w14:textId="77777777" w:rsidR="00562460" w:rsidRPr="00615A12" w:rsidRDefault="00562460" w:rsidP="00562460">
      <w:pPr>
        <w:pStyle w:val="Nagwek"/>
        <w:tabs>
          <w:tab w:val="clear" w:pos="4536"/>
          <w:tab w:val="clear" w:pos="9072"/>
        </w:tabs>
        <w:spacing w:line="480" w:lineRule="auto"/>
        <w:jc w:val="center"/>
        <w:rPr>
          <w:rFonts w:ascii="Arial" w:hAnsi="Arial" w:cs="Arial"/>
          <w:color w:val="0D0D0D"/>
        </w:rPr>
      </w:pPr>
    </w:p>
    <w:p w14:paraId="1FE45676" w14:textId="77777777" w:rsidR="00AB7147" w:rsidRDefault="00AB7147" w:rsidP="0025077E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15D5B720" w14:textId="77777777" w:rsidR="00562460" w:rsidRPr="00AB7147" w:rsidRDefault="00AB7147" w:rsidP="0056246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</w:t>
      </w:r>
    </w:p>
    <w:p w14:paraId="42DEFA53" w14:textId="77777777" w:rsidR="00562460" w:rsidRPr="002C5F60" w:rsidRDefault="00562460" w:rsidP="00440418">
      <w:pPr>
        <w:numPr>
          <w:ilvl w:val="12"/>
          <w:numId w:val="0"/>
        </w:numPr>
        <w:ind w:right="-83"/>
        <w:rPr>
          <w:rFonts w:ascii="Arial" w:hAnsi="Arial" w:cs="Arial"/>
        </w:rPr>
      </w:pPr>
      <w:r w:rsidRPr="002C5F60">
        <w:rPr>
          <w:rFonts w:ascii="Arial" w:hAnsi="Arial" w:cs="Arial"/>
          <w:sz w:val="18"/>
        </w:rPr>
        <w:t>………………</w:t>
      </w:r>
      <w:r>
        <w:rPr>
          <w:rFonts w:ascii="Arial" w:hAnsi="Arial" w:cs="Arial"/>
          <w:sz w:val="18"/>
        </w:rPr>
        <w:t>….</w:t>
      </w:r>
      <w:r w:rsidRPr="002C5F60"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</w:rPr>
        <w:t>..</w:t>
      </w:r>
      <w:r w:rsidRPr="002C5F60">
        <w:rPr>
          <w:rFonts w:ascii="Arial" w:hAnsi="Arial" w:cs="Arial"/>
          <w:sz w:val="18"/>
        </w:rPr>
        <w:t xml:space="preserve">...dnia ........................                                                    </w:t>
      </w:r>
      <w:r>
        <w:rPr>
          <w:rFonts w:ascii="Arial" w:hAnsi="Arial" w:cs="Arial"/>
          <w:sz w:val="18"/>
        </w:rPr>
        <w:t xml:space="preserve">         </w:t>
      </w:r>
      <w:r w:rsidRPr="002C5F60">
        <w:rPr>
          <w:rFonts w:ascii="Arial" w:hAnsi="Arial" w:cs="Arial"/>
          <w:sz w:val="18"/>
        </w:rPr>
        <w:t xml:space="preserve"> ..................................................................                                     (miejscowość ) </w:t>
      </w:r>
      <w:r w:rsidRPr="002C5F60">
        <w:rPr>
          <w:rFonts w:ascii="Arial" w:hAnsi="Arial" w:cs="Arial"/>
          <w:sz w:val="18"/>
        </w:rPr>
        <w:tab/>
      </w:r>
      <w:r w:rsidRPr="002C5F60">
        <w:rPr>
          <w:rFonts w:ascii="Arial" w:hAnsi="Arial" w:cs="Arial"/>
          <w:sz w:val="18"/>
        </w:rPr>
        <w:tab/>
      </w:r>
      <w:r w:rsidRPr="002C5F60">
        <w:rPr>
          <w:rFonts w:ascii="Arial" w:hAnsi="Arial" w:cs="Arial"/>
          <w:sz w:val="18"/>
        </w:rPr>
        <w:tab/>
      </w:r>
      <w:r w:rsidRPr="002C5F60">
        <w:rPr>
          <w:rFonts w:ascii="Arial" w:hAnsi="Arial" w:cs="Arial"/>
          <w:sz w:val="18"/>
        </w:rPr>
        <w:tab/>
      </w:r>
      <w:r w:rsidRPr="002C5F60">
        <w:rPr>
          <w:rFonts w:ascii="Arial" w:hAnsi="Arial" w:cs="Arial"/>
          <w:sz w:val="18"/>
        </w:rPr>
        <w:tab/>
        <w:t xml:space="preserve">                     </w:t>
      </w:r>
      <w:r w:rsidRPr="002C5F60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 xml:space="preserve">  </w:t>
      </w:r>
      <w:r w:rsidR="00440418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 xml:space="preserve"> </w:t>
      </w:r>
      <w:r w:rsidRPr="002C5F60">
        <w:rPr>
          <w:rFonts w:ascii="Arial" w:hAnsi="Arial" w:cs="Arial"/>
          <w:sz w:val="18"/>
        </w:rPr>
        <w:t xml:space="preserve">(pieczęć i podpis/podpisy wykonawcy </w:t>
      </w:r>
    </w:p>
    <w:p w14:paraId="7F3628BA" w14:textId="77777777" w:rsidR="00562460" w:rsidRDefault="00562460" w:rsidP="00562460">
      <w:pPr>
        <w:ind w:left="5196" w:firstLine="468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</w:t>
      </w:r>
      <w:r w:rsidR="00440418">
        <w:rPr>
          <w:rFonts w:ascii="Arial" w:hAnsi="Arial" w:cs="Arial"/>
          <w:sz w:val="18"/>
        </w:rPr>
        <w:tab/>
      </w:r>
      <w:r w:rsidRPr="002C5F60">
        <w:rPr>
          <w:rFonts w:ascii="Arial" w:hAnsi="Arial" w:cs="Arial"/>
          <w:sz w:val="18"/>
        </w:rPr>
        <w:t xml:space="preserve">lub  osób upoważnionych do składania   </w:t>
      </w:r>
    </w:p>
    <w:p w14:paraId="5BC55AF5" w14:textId="4245CCA7" w:rsidR="008F02FD" w:rsidRDefault="00562460" w:rsidP="00562460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  </w:t>
      </w:r>
      <w:r w:rsidR="00440418">
        <w:rPr>
          <w:rFonts w:ascii="Arial" w:hAnsi="Arial" w:cs="Arial"/>
          <w:sz w:val="18"/>
        </w:rPr>
        <w:tab/>
      </w:r>
      <w:r w:rsidRPr="002C5F60">
        <w:rPr>
          <w:rFonts w:ascii="Arial" w:hAnsi="Arial" w:cs="Arial"/>
          <w:sz w:val="18"/>
        </w:rPr>
        <w:t>oświadczeń woli  w wykonawcy</w:t>
      </w:r>
      <w:r>
        <w:rPr>
          <w:rFonts w:ascii="Arial" w:hAnsi="Arial" w:cs="Arial"/>
          <w:sz w:val="18"/>
        </w:rPr>
        <w:t>)</w:t>
      </w:r>
      <w:r w:rsidRPr="002C5F60">
        <w:rPr>
          <w:rFonts w:ascii="Arial" w:hAnsi="Arial" w:cs="Arial"/>
          <w:sz w:val="18"/>
        </w:rPr>
        <w:t xml:space="preserve">  </w:t>
      </w:r>
    </w:p>
    <w:p w14:paraId="0AC8F877" w14:textId="5AF09FE1" w:rsidR="00A41F3D" w:rsidRPr="00A41F3D" w:rsidRDefault="00A41F3D" w:rsidP="00A41F3D">
      <w:pPr>
        <w:rPr>
          <w:rFonts w:ascii="Arial" w:hAnsi="Arial" w:cs="Arial"/>
          <w:sz w:val="20"/>
          <w:szCs w:val="20"/>
        </w:rPr>
      </w:pPr>
    </w:p>
    <w:p w14:paraId="5C3272D9" w14:textId="166CCF31" w:rsidR="00A41F3D" w:rsidRPr="00A41F3D" w:rsidRDefault="00A41F3D" w:rsidP="00A41F3D">
      <w:pPr>
        <w:rPr>
          <w:rFonts w:ascii="Arial" w:hAnsi="Arial" w:cs="Arial"/>
          <w:sz w:val="20"/>
          <w:szCs w:val="20"/>
        </w:rPr>
      </w:pPr>
    </w:p>
    <w:p w14:paraId="675554E7" w14:textId="4FA71468" w:rsidR="00A41F3D" w:rsidRPr="00A41F3D" w:rsidRDefault="00A41F3D" w:rsidP="00A41F3D">
      <w:pPr>
        <w:rPr>
          <w:rFonts w:ascii="Arial" w:hAnsi="Arial" w:cs="Arial"/>
          <w:sz w:val="20"/>
          <w:szCs w:val="20"/>
        </w:rPr>
      </w:pPr>
    </w:p>
    <w:p w14:paraId="57C6C899" w14:textId="000A883A" w:rsidR="00A41F3D" w:rsidRPr="00A41F3D" w:rsidRDefault="00A41F3D" w:rsidP="00A41F3D">
      <w:pPr>
        <w:rPr>
          <w:rFonts w:ascii="Arial" w:hAnsi="Arial" w:cs="Arial"/>
          <w:sz w:val="20"/>
          <w:szCs w:val="20"/>
        </w:rPr>
      </w:pPr>
    </w:p>
    <w:p w14:paraId="2F18C91A" w14:textId="64E7AE7B" w:rsidR="00A41F3D" w:rsidRPr="00A41F3D" w:rsidRDefault="00A41F3D" w:rsidP="00A41F3D">
      <w:pPr>
        <w:rPr>
          <w:rFonts w:ascii="Arial" w:hAnsi="Arial" w:cs="Arial"/>
          <w:sz w:val="20"/>
          <w:szCs w:val="20"/>
        </w:rPr>
      </w:pPr>
    </w:p>
    <w:p w14:paraId="271D8977" w14:textId="332F5979" w:rsidR="00A41F3D" w:rsidRPr="00A41F3D" w:rsidRDefault="00A41F3D" w:rsidP="00A41F3D">
      <w:pPr>
        <w:rPr>
          <w:rFonts w:ascii="Arial" w:hAnsi="Arial" w:cs="Arial"/>
          <w:sz w:val="20"/>
          <w:szCs w:val="20"/>
        </w:rPr>
      </w:pPr>
    </w:p>
    <w:p w14:paraId="3A88361F" w14:textId="169121D3" w:rsidR="00A41F3D" w:rsidRPr="00A41F3D" w:rsidRDefault="00A41F3D" w:rsidP="00A41F3D">
      <w:pPr>
        <w:rPr>
          <w:rFonts w:ascii="Arial" w:hAnsi="Arial" w:cs="Arial"/>
          <w:sz w:val="20"/>
          <w:szCs w:val="20"/>
        </w:rPr>
      </w:pPr>
    </w:p>
    <w:p w14:paraId="58CB57F8" w14:textId="0BFAA767" w:rsidR="00A41F3D" w:rsidRDefault="00A41F3D" w:rsidP="00A41F3D">
      <w:pPr>
        <w:rPr>
          <w:rFonts w:ascii="Arial" w:hAnsi="Arial" w:cs="Arial"/>
          <w:sz w:val="18"/>
        </w:rPr>
      </w:pPr>
    </w:p>
    <w:p w14:paraId="5374E690" w14:textId="77777777" w:rsidR="00A41F3D" w:rsidRPr="003B1977" w:rsidRDefault="00A41F3D" w:rsidP="00A41F3D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bookmarkStart w:id="0" w:name="_Hlk65760287"/>
      <w:r w:rsidRPr="003B1977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UWAGA!  Dokument należy wypełnić i podpisać kwalifikowanym podpisem elektronicznym lub podpisem zaufanym lub podpisem osobistym.</w:t>
      </w:r>
    </w:p>
    <w:p w14:paraId="46BE163A" w14:textId="77777777" w:rsidR="00A41F3D" w:rsidRPr="00546D49" w:rsidRDefault="00A41F3D" w:rsidP="00A41F3D">
      <w:pPr>
        <w:tabs>
          <w:tab w:val="left" w:pos="1978"/>
          <w:tab w:val="left" w:pos="3828"/>
          <w:tab w:val="center" w:pos="4677"/>
        </w:tabs>
        <w:suppressAutoHyphens/>
        <w:ind w:left="-142" w:firstLine="142"/>
        <w:textAlignment w:val="baseline"/>
        <w:rPr>
          <w:rFonts w:ascii="Cambria" w:hAnsi="Cambria" w:cs="Calibri"/>
          <w:b/>
          <w:color w:val="FF0000"/>
          <w:sz w:val="22"/>
          <w:szCs w:val="22"/>
        </w:rPr>
      </w:pPr>
      <w:r w:rsidRPr="003B1977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  <w:bookmarkEnd w:id="0"/>
    </w:p>
    <w:p w14:paraId="056788D7" w14:textId="77777777" w:rsidR="00A41F3D" w:rsidRDefault="00A41F3D" w:rsidP="00A41F3D">
      <w:pPr>
        <w:rPr>
          <w:rFonts w:ascii="Arial" w:hAnsi="Arial" w:cs="Arial"/>
          <w:color w:val="0D0D0D" w:themeColor="text1" w:themeTint="F2"/>
          <w:sz w:val="20"/>
          <w:szCs w:val="20"/>
        </w:rPr>
      </w:pPr>
    </w:p>
    <w:tbl>
      <w:tblPr>
        <w:tblW w:w="10118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8"/>
      </w:tblGrid>
      <w:tr w:rsidR="00A41F3D" w14:paraId="48C3A6ED" w14:textId="77777777" w:rsidTr="00B00F26">
        <w:trPr>
          <w:trHeight w:val="290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6FF94471" w14:textId="77777777" w:rsidR="00A41F3D" w:rsidRDefault="00A41F3D" w:rsidP="00B00F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9F4D9E2" w14:textId="77777777" w:rsidR="00A41F3D" w:rsidRPr="00A41F3D" w:rsidRDefault="00A41F3D" w:rsidP="00A41F3D">
      <w:pPr>
        <w:rPr>
          <w:rFonts w:ascii="Arial" w:hAnsi="Arial" w:cs="Arial"/>
          <w:sz w:val="20"/>
          <w:szCs w:val="20"/>
        </w:rPr>
      </w:pPr>
    </w:p>
    <w:sectPr w:rsidR="00A41F3D" w:rsidRPr="00A41F3D" w:rsidSect="00B453BD">
      <w:footerReference w:type="default" r:id="rId7"/>
      <w:pgSz w:w="11906" w:h="16838" w:code="9"/>
      <w:pgMar w:top="709" w:right="851" w:bottom="426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6D603" w14:textId="77777777" w:rsidR="00651ADD" w:rsidRDefault="00651ADD">
      <w:r>
        <w:separator/>
      </w:r>
    </w:p>
  </w:endnote>
  <w:endnote w:type="continuationSeparator" w:id="0">
    <w:p w14:paraId="1301AD58" w14:textId="77777777" w:rsidR="00651ADD" w:rsidRDefault="00651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C56BB" w14:textId="77777777" w:rsidR="008518AF" w:rsidRDefault="00A41F3D" w:rsidP="00832454">
    <w:pPr>
      <w:pStyle w:val="Stopka"/>
      <w:rPr>
        <w:rFonts w:ascii="Arial" w:hAnsi="Arial" w:cs="Arial"/>
        <w:sz w:val="20"/>
        <w:szCs w:val="20"/>
      </w:rPr>
    </w:pPr>
    <w:r>
      <w:rPr>
        <w:noProof/>
      </w:rPr>
      <w:pict w14:anchorId="06AB6E67">
        <v:shapetype id="_x0000_t202" coordsize="21600,21600" o:spt="202" path="m,l,21600r21600,l21600,xe">
          <v:stroke joinstyle="miter"/>
          <v:path gradientshapeok="t" o:connecttype="rect"/>
        </v:shapetype>
        <v:shape id="Pole tekstowe 3" o:spid="_x0000_s2053" type="#_x0000_t202" style="position:absolute;margin-left:.35pt;margin-top:10.05pt;width:190.5pt;height:12.75pt;z-index:2516561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" strokecolor="white" strokeweight=".5pt">
          <v:textbox>
            <w:txbxContent>
              <w:p w14:paraId="0295E019" w14:textId="77777777" w:rsidR="008518AF" w:rsidRDefault="008518AF"/>
            </w:txbxContent>
          </v:textbox>
        </v:shape>
      </w:pict>
    </w:r>
  </w:p>
  <w:p w14:paraId="62B7FCA7" w14:textId="77777777" w:rsidR="008518AF" w:rsidRPr="00832454" w:rsidRDefault="00A41F3D" w:rsidP="008D6C5E">
    <w:pPr>
      <w:pStyle w:val="Stopka"/>
      <w:rPr>
        <w:rFonts w:ascii="Arial" w:hAnsi="Arial" w:cs="Arial"/>
        <w:noProof/>
        <w:sz w:val="20"/>
        <w:szCs w:val="20"/>
        <w:lang w:val="de-DE"/>
      </w:rPr>
    </w:pPr>
    <w:r>
      <w:rPr>
        <w:noProof/>
      </w:rPr>
      <w:pict w14:anchorId="79B72867">
        <v:line id="Łącznik prostoliniowy 10" o:spid="_x0000_s2049" style="position:absolute;z-index:251659264;visibility:visible" from="265.85pt,4.8pt" to="265.8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" strokecolor="#4a7ebb"/>
      </w:pict>
    </w:r>
  </w:p>
  <w:p w14:paraId="47647FC3" w14:textId="77777777" w:rsidR="008518AF" w:rsidRPr="00832454" w:rsidRDefault="008518AF" w:rsidP="0006532E">
    <w:pPr>
      <w:pStyle w:val="Stopka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C426C" w14:textId="77777777" w:rsidR="00651ADD" w:rsidRDefault="00651ADD">
      <w:r>
        <w:separator/>
      </w:r>
    </w:p>
  </w:footnote>
  <w:footnote w:type="continuationSeparator" w:id="0">
    <w:p w14:paraId="16D6DFA3" w14:textId="77777777" w:rsidR="00651ADD" w:rsidRDefault="00651A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7A57"/>
    <w:rsid w:val="000133A3"/>
    <w:rsid w:val="0004383A"/>
    <w:rsid w:val="00043C67"/>
    <w:rsid w:val="00051FBB"/>
    <w:rsid w:val="00052BBA"/>
    <w:rsid w:val="00055472"/>
    <w:rsid w:val="00060944"/>
    <w:rsid w:val="00063BFC"/>
    <w:rsid w:val="0006532E"/>
    <w:rsid w:val="00085022"/>
    <w:rsid w:val="000A5D0C"/>
    <w:rsid w:val="000A60F0"/>
    <w:rsid w:val="000B32E0"/>
    <w:rsid w:val="000C1D8B"/>
    <w:rsid w:val="000C485A"/>
    <w:rsid w:val="000C73C7"/>
    <w:rsid w:val="000D0E7A"/>
    <w:rsid w:val="000E514B"/>
    <w:rsid w:val="000E5FB5"/>
    <w:rsid w:val="000E7BDE"/>
    <w:rsid w:val="000F0AB3"/>
    <w:rsid w:val="0011582D"/>
    <w:rsid w:val="00120AAE"/>
    <w:rsid w:val="001274EA"/>
    <w:rsid w:val="00131239"/>
    <w:rsid w:val="00145894"/>
    <w:rsid w:val="00154414"/>
    <w:rsid w:val="00170E55"/>
    <w:rsid w:val="00180D2B"/>
    <w:rsid w:val="00182A6C"/>
    <w:rsid w:val="0019655B"/>
    <w:rsid w:val="001A6AD9"/>
    <w:rsid w:val="001A76B8"/>
    <w:rsid w:val="001B0BFB"/>
    <w:rsid w:val="001B5AD0"/>
    <w:rsid w:val="001C10D7"/>
    <w:rsid w:val="001C5A60"/>
    <w:rsid w:val="001C63EF"/>
    <w:rsid w:val="001E722F"/>
    <w:rsid w:val="001F1612"/>
    <w:rsid w:val="00223385"/>
    <w:rsid w:val="002313D4"/>
    <w:rsid w:val="002316B0"/>
    <w:rsid w:val="00232B4E"/>
    <w:rsid w:val="00234AF8"/>
    <w:rsid w:val="00242E3A"/>
    <w:rsid w:val="002443EA"/>
    <w:rsid w:val="00247405"/>
    <w:rsid w:val="0025077E"/>
    <w:rsid w:val="00250A2B"/>
    <w:rsid w:val="002562EE"/>
    <w:rsid w:val="00273B9A"/>
    <w:rsid w:val="0027562C"/>
    <w:rsid w:val="002836D4"/>
    <w:rsid w:val="00283917"/>
    <w:rsid w:val="0029384E"/>
    <w:rsid w:val="00296834"/>
    <w:rsid w:val="002A05E4"/>
    <w:rsid w:val="002B0FEF"/>
    <w:rsid w:val="002B1461"/>
    <w:rsid w:val="002B31C8"/>
    <w:rsid w:val="002B4918"/>
    <w:rsid w:val="002C7DC2"/>
    <w:rsid w:val="002D3493"/>
    <w:rsid w:val="002D6C0C"/>
    <w:rsid w:val="002F686C"/>
    <w:rsid w:val="00303BB0"/>
    <w:rsid w:val="0030729F"/>
    <w:rsid w:val="0031655B"/>
    <w:rsid w:val="00322781"/>
    <w:rsid w:val="00323A60"/>
    <w:rsid w:val="00351CB1"/>
    <w:rsid w:val="00363403"/>
    <w:rsid w:val="003A0FCC"/>
    <w:rsid w:val="003A2B62"/>
    <w:rsid w:val="003C008C"/>
    <w:rsid w:val="003C33BD"/>
    <w:rsid w:val="003D2AE5"/>
    <w:rsid w:val="003E071C"/>
    <w:rsid w:val="003F3F10"/>
    <w:rsid w:val="003F7643"/>
    <w:rsid w:val="00415C39"/>
    <w:rsid w:val="00423047"/>
    <w:rsid w:val="00440418"/>
    <w:rsid w:val="0044431D"/>
    <w:rsid w:val="0045104A"/>
    <w:rsid w:val="00451A77"/>
    <w:rsid w:val="0046095A"/>
    <w:rsid w:val="004626B3"/>
    <w:rsid w:val="004719B3"/>
    <w:rsid w:val="00472BD0"/>
    <w:rsid w:val="00482E77"/>
    <w:rsid w:val="00483254"/>
    <w:rsid w:val="004873ED"/>
    <w:rsid w:val="00492419"/>
    <w:rsid w:val="004B486C"/>
    <w:rsid w:val="004C7F14"/>
    <w:rsid w:val="004D3FFD"/>
    <w:rsid w:val="004E4FE9"/>
    <w:rsid w:val="005002A6"/>
    <w:rsid w:val="00511841"/>
    <w:rsid w:val="00524222"/>
    <w:rsid w:val="00525FEC"/>
    <w:rsid w:val="00531916"/>
    <w:rsid w:val="00531CA2"/>
    <w:rsid w:val="00532D26"/>
    <w:rsid w:val="00534D06"/>
    <w:rsid w:val="0053526A"/>
    <w:rsid w:val="00547578"/>
    <w:rsid w:val="00552ACD"/>
    <w:rsid w:val="005570F6"/>
    <w:rsid w:val="00562460"/>
    <w:rsid w:val="00572B01"/>
    <w:rsid w:val="005773F4"/>
    <w:rsid w:val="005936DA"/>
    <w:rsid w:val="005A31B0"/>
    <w:rsid w:val="005B527C"/>
    <w:rsid w:val="005F5080"/>
    <w:rsid w:val="005F6837"/>
    <w:rsid w:val="00601191"/>
    <w:rsid w:val="00602528"/>
    <w:rsid w:val="006040E5"/>
    <w:rsid w:val="0061074C"/>
    <w:rsid w:val="006170F2"/>
    <w:rsid w:val="00636D34"/>
    <w:rsid w:val="00651ADD"/>
    <w:rsid w:val="0065647D"/>
    <w:rsid w:val="0065666D"/>
    <w:rsid w:val="00663812"/>
    <w:rsid w:val="00666525"/>
    <w:rsid w:val="00677BBD"/>
    <w:rsid w:val="00680F09"/>
    <w:rsid w:val="00682AC9"/>
    <w:rsid w:val="0068653D"/>
    <w:rsid w:val="00696737"/>
    <w:rsid w:val="006A235F"/>
    <w:rsid w:val="006C26EA"/>
    <w:rsid w:val="006C392B"/>
    <w:rsid w:val="006F603E"/>
    <w:rsid w:val="0070016B"/>
    <w:rsid w:val="0071343E"/>
    <w:rsid w:val="007205DB"/>
    <w:rsid w:val="00742689"/>
    <w:rsid w:val="0074296B"/>
    <w:rsid w:val="00761F30"/>
    <w:rsid w:val="007708C7"/>
    <w:rsid w:val="00773DDD"/>
    <w:rsid w:val="00776766"/>
    <w:rsid w:val="0078091A"/>
    <w:rsid w:val="0078124B"/>
    <w:rsid w:val="007824B1"/>
    <w:rsid w:val="007843E3"/>
    <w:rsid w:val="00792121"/>
    <w:rsid w:val="007951AB"/>
    <w:rsid w:val="007A420C"/>
    <w:rsid w:val="007A4EB8"/>
    <w:rsid w:val="007B0AE9"/>
    <w:rsid w:val="007C3306"/>
    <w:rsid w:val="007F72B9"/>
    <w:rsid w:val="008040DE"/>
    <w:rsid w:val="00815F59"/>
    <w:rsid w:val="008214D0"/>
    <w:rsid w:val="008252C6"/>
    <w:rsid w:val="00832454"/>
    <w:rsid w:val="0084564C"/>
    <w:rsid w:val="008518AF"/>
    <w:rsid w:val="00852399"/>
    <w:rsid w:val="00853312"/>
    <w:rsid w:val="00863AAF"/>
    <w:rsid w:val="00867AD4"/>
    <w:rsid w:val="00872842"/>
    <w:rsid w:val="008838AC"/>
    <w:rsid w:val="00887082"/>
    <w:rsid w:val="00892203"/>
    <w:rsid w:val="00895AB0"/>
    <w:rsid w:val="008C71ED"/>
    <w:rsid w:val="008D6C5E"/>
    <w:rsid w:val="008F02FD"/>
    <w:rsid w:val="008F1FF0"/>
    <w:rsid w:val="008F4BF2"/>
    <w:rsid w:val="00901DE7"/>
    <w:rsid w:val="009101B9"/>
    <w:rsid w:val="0092679F"/>
    <w:rsid w:val="00932736"/>
    <w:rsid w:val="00946E86"/>
    <w:rsid w:val="009561F2"/>
    <w:rsid w:val="00963459"/>
    <w:rsid w:val="009671BF"/>
    <w:rsid w:val="009A46CA"/>
    <w:rsid w:val="009C25F9"/>
    <w:rsid w:val="009C4162"/>
    <w:rsid w:val="009D0F96"/>
    <w:rsid w:val="009E54B1"/>
    <w:rsid w:val="009F349A"/>
    <w:rsid w:val="00A00F32"/>
    <w:rsid w:val="00A132C8"/>
    <w:rsid w:val="00A152AA"/>
    <w:rsid w:val="00A35A88"/>
    <w:rsid w:val="00A379FB"/>
    <w:rsid w:val="00A41F3D"/>
    <w:rsid w:val="00A4624A"/>
    <w:rsid w:val="00A50F6C"/>
    <w:rsid w:val="00A540E1"/>
    <w:rsid w:val="00A546D6"/>
    <w:rsid w:val="00A65BA8"/>
    <w:rsid w:val="00A6728D"/>
    <w:rsid w:val="00A70E97"/>
    <w:rsid w:val="00A85855"/>
    <w:rsid w:val="00A952A7"/>
    <w:rsid w:val="00A96B32"/>
    <w:rsid w:val="00A96E0A"/>
    <w:rsid w:val="00AB7147"/>
    <w:rsid w:val="00AC045D"/>
    <w:rsid w:val="00AC0CFD"/>
    <w:rsid w:val="00AD0338"/>
    <w:rsid w:val="00AF05C2"/>
    <w:rsid w:val="00AF194E"/>
    <w:rsid w:val="00AF34DA"/>
    <w:rsid w:val="00AF773E"/>
    <w:rsid w:val="00B00874"/>
    <w:rsid w:val="00B063C9"/>
    <w:rsid w:val="00B152A9"/>
    <w:rsid w:val="00B16509"/>
    <w:rsid w:val="00B26BCC"/>
    <w:rsid w:val="00B31CD3"/>
    <w:rsid w:val="00B453BD"/>
    <w:rsid w:val="00B52351"/>
    <w:rsid w:val="00B6044A"/>
    <w:rsid w:val="00B60967"/>
    <w:rsid w:val="00B64B3F"/>
    <w:rsid w:val="00B65A66"/>
    <w:rsid w:val="00B76B6C"/>
    <w:rsid w:val="00B815CF"/>
    <w:rsid w:val="00B83E86"/>
    <w:rsid w:val="00B86241"/>
    <w:rsid w:val="00B91142"/>
    <w:rsid w:val="00B921D3"/>
    <w:rsid w:val="00B939BD"/>
    <w:rsid w:val="00BA20E0"/>
    <w:rsid w:val="00BA50B8"/>
    <w:rsid w:val="00BA630F"/>
    <w:rsid w:val="00BB2AED"/>
    <w:rsid w:val="00BC0FA9"/>
    <w:rsid w:val="00BC3247"/>
    <w:rsid w:val="00BC56EE"/>
    <w:rsid w:val="00BC5DCD"/>
    <w:rsid w:val="00BD1474"/>
    <w:rsid w:val="00BD25BE"/>
    <w:rsid w:val="00BE3FCC"/>
    <w:rsid w:val="00BE4C41"/>
    <w:rsid w:val="00BE704B"/>
    <w:rsid w:val="00C01DE7"/>
    <w:rsid w:val="00C01EB6"/>
    <w:rsid w:val="00C10F45"/>
    <w:rsid w:val="00C15FBB"/>
    <w:rsid w:val="00C31428"/>
    <w:rsid w:val="00C45854"/>
    <w:rsid w:val="00C647F1"/>
    <w:rsid w:val="00C64E14"/>
    <w:rsid w:val="00C853E0"/>
    <w:rsid w:val="00C8556B"/>
    <w:rsid w:val="00C862BB"/>
    <w:rsid w:val="00C93EFE"/>
    <w:rsid w:val="00C956B3"/>
    <w:rsid w:val="00CA066B"/>
    <w:rsid w:val="00CD0A8C"/>
    <w:rsid w:val="00CD2705"/>
    <w:rsid w:val="00CD77AA"/>
    <w:rsid w:val="00CE496B"/>
    <w:rsid w:val="00CE6831"/>
    <w:rsid w:val="00CF1112"/>
    <w:rsid w:val="00CF7A57"/>
    <w:rsid w:val="00D135A1"/>
    <w:rsid w:val="00D31F91"/>
    <w:rsid w:val="00D35BC5"/>
    <w:rsid w:val="00D4727B"/>
    <w:rsid w:val="00D5057D"/>
    <w:rsid w:val="00D53B26"/>
    <w:rsid w:val="00D577F6"/>
    <w:rsid w:val="00D60C6D"/>
    <w:rsid w:val="00D63440"/>
    <w:rsid w:val="00D65067"/>
    <w:rsid w:val="00D6584A"/>
    <w:rsid w:val="00D75EFB"/>
    <w:rsid w:val="00D76ED1"/>
    <w:rsid w:val="00D77CE7"/>
    <w:rsid w:val="00D80358"/>
    <w:rsid w:val="00D81290"/>
    <w:rsid w:val="00D83F80"/>
    <w:rsid w:val="00D84CEF"/>
    <w:rsid w:val="00D91009"/>
    <w:rsid w:val="00D94E93"/>
    <w:rsid w:val="00DA5126"/>
    <w:rsid w:val="00DF59A4"/>
    <w:rsid w:val="00E05C72"/>
    <w:rsid w:val="00E06FF2"/>
    <w:rsid w:val="00E07D5F"/>
    <w:rsid w:val="00E25DEA"/>
    <w:rsid w:val="00E277A5"/>
    <w:rsid w:val="00E3557E"/>
    <w:rsid w:val="00E52623"/>
    <w:rsid w:val="00E652F3"/>
    <w:rsid w:val="00E669EC"/>
    <w:rsid w:val="00E7031D"/>
    <w:rsid w:val="00E9346F"/>
    <w:rsid w:val="00EA62B2"/>
    <w:rsid w:val="00EC0C44"/>
    <w:rsid w:val="00EC3711"/>
    <w:rsid w:val="00ED7C9C"/>
    <w:rsid w:val="00F00A19"/>
    <w:rsid w:val="00F06036"/>
    <w:rsid w:val="00F11D13"/>
    <w:rsid w:val="00F152FA"/>
    <w:rsid w:val="00F34934"/>
    <w:rsid w:val="00F34E43"/>
    <w:rsid w:val="00F548AC"/>
    <w:rsid w:val="00F968C7"/>
    <w:rsid w:val="00FB1D34"/>
    <w:rsid w:val="00FD653B"/>
    <w:rsid w:val="00FE2B56"/>
    <w:rsid w:val="00FE4911"/>
    <w:rsid w:val="00FF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243B0F25"/>
  <w15:docId w15:val="{2133B046-8FAB-4DB4-A22E-D408A6245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F194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F194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F194E"/>
    <w:pPr>
      <w:tabs>
        <w:tab w:val="center" w:pos="4536"/>
        <w:tab w:val="right" w:pos="9072"/>
      </w:tabs>
    </w:pPr>
  </w:style>
  <w:style w:type="character" w:styleId="Hipercze">
    <w:name w:val="Hyperlink"/>
    <w:rsid w:val="00663812"/>
    <w:rPr>
      <w:color w:val="0000FF"/>
      <w:u w:val="single"/>
    </w:rPr>
  </w:style>
  <w:style w:type="paragraph" w:styleId="Adresnakopercie">
    <w:name w:val="envelope address"/>
    <w:basedOn w:val="Normalny"/>
    <w:rsid w:val="00815F59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32"/>
    </w:rPr>
  </w:style>
  <w:style w:type="character" w:customStyle="1" w:styleId="StopkaZnak">
    <w:name w:val="Stopka Znak"/>
    <w:link w:val="Stopka"/>
    <w:uiPriority w:val="99"/>
    <w:rsid w:val="00832454"/>
    <w:rPr>
      <w:sz w:val="24"/>
      <w:szCs w:val="24"/>
    </w:rPr>
  </w:style>
  <w:style w:type="paragraph" w:styleId="Tekstdymka">
    <w:name w:val="Balloon Text"/>
    <w:basedOn w:val="Normalny"/>
    <w:link w:val="TekstdymkaZnak"/>
    <w:rsid w:val="008324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3245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5077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rsid w:val="007843E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843E3"/>
  </w:style>
  <w:style w:type="character" w:styleId="Odwoanieprzypisudolnego">
    <w:name w:val="footnote reference"/>
    <w:basedOn w:val="Domylnaczcionkaakapitu"/>
    <w:rsid w:val="007843E3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C45854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FF025E"/>
    <w:pPr>
      <w:suppressAutoHyphens/>
      <w:spacing w:after="140" w:line="288" w:lineRule="auto"/>
    </w:pPr>
    <w:rPr>
      <w:rFonts w:ascii="Liberation Serif" w:eastAsia="Lucida Sans Unicode" w:hAnsi="Liberation Serif" w:cs="Mangal"/>
      <w:kern w:val="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FF025E"/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1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281EE-2E2A-4DFF-B820-4D756F17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ostyń, </vt:lpstr>
    </vt:vector>
  </TitlesOfParts>
  <Company>spgostyn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tyń, </dc:title>
  <dc:subject/>
  <dc:creator>Pracownik</dc:creator>
  <cp:keywords/>
  <dc:description/>
  <cp:lastModifiedBy>jdudka</cp:lastModifiedBy>
  <cp:revision>21</cp:revision>
  <cp:lastPrinted>2021-04-15T11:30:00Z</cp:lastPrinted>
  <dcterms:created xsi:type="dcterms:W3CDTF">2019-04-26T09:49:00Z</dcterms:created>
  <dcterms:modified xsi:type="dcterms:W3CDTF">2021-04-15T11:30:00Z</dcterms:modified>
</cp:coreProperties>
</file>